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Pr="003222B7" w:rsidRDefault="003222B7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Załącznik nr 7 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7816C4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20.6pt;margin-top:1.65pt;width:30pt;height:19.5pt;z-index:251658240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136578" w:rsidRDefault="007816C4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-16.85pt;margin-top:6.4pt;width:30pt;height:19.5pt;z-index:251660288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3877F6" w:rsidRPr="00697CE7" w:rsidRDefault="007816C4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-16.85pt;margin-top:7.05pt;width:30pt;height:17.25pt;z-index:251661312"/>
        </w:pic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  <w:bookmarkStart w:id="0" w:name="_GoBack"/>
      <w:bookmarkEnd w:id="0"/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D5" w:rsidRDefault="00313DD5" w:rsidP="00A96EA5">
      <w:pPr>
        <w:spacing w:after="0" w:line="240" w:lineRule="auto"/>
      </w:pPr>
      <w:r>
        <w:separator/>
      </w:r>
    </w:p>
  </w:endnote>
  <w:endnote w:type="continuationSeparator" w:id="0">
    <w:p w:rsidR="00313DD5" w:rsidRDefault="00313DD5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D5" w:rsidRDefault="00313DD5" w:rsidP="00A96EA5">
      <w:pPr>
        <w:spacing w:after="0" w:line="240" w:lineRule="auto"/>
      </w:pPr>
      <w:r>
        <w:separator/>
      </w:r>
    </w:p>
  </w:footnote>
  <w:footnote w:type="continuationSeparator" w:id="0">
    <w:p w:rsidR="00313DD5" w:rsidRDefault="00313DD5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C57ED"/>
    <w:rsid w:val="000D4145"/>
    <w:rsid w:val="000E1AA2"/>
    <w:rsid w:val="000F2733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B0EA8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894-E7F2-4B26-AAE5-4C20BC2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9</cp:revision>
  <cp:lastPrinted>2015-12-16T07:25:00Z</cp:lastPrinted>
  <dcterms:created xsi:type="dcterms:W3CDTF">2016-09-12T13:00:00Z</dcterms:created>
  <dcterms:modified xsi:type="dcterms:W3CDTF">2017-04-04T08:44:00Z</dcterms:modified>
</cp:coreProperties>
</file>